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54D56" w14:textId="308A42C6" w:rsidR="00BB2C1D" w:rsidRPr="00D368CB" w:rsidRDefault="00BB2C1D" w:rsidP="00BB2C1D">
      <w:pPr>
        <w:pStyle w:val="Kop5"/>
      </w:pPr>
      <w:r w:rsidRPr="00D368CB">
        <w:t>Toelichting op de norm</w:t>
      </w:r>
    </w:p>
    <w:p w14:paraId="0D4BEB17" w14:textId="15A17AE8" w:rsidR="00C862A5" w:rsidRPr="00D368CB" w:rsidRDefault="00BB2C1D" w:rsidP="00BB2C1D">
      <w:r w:rsidRPr="00D368CB">
        <w:t>kaartuitsnede: met het attribuut kaartuitsnede kan het bevoegd gezag de exacte grenzen van een specifieke kaart aangeven. DSO-LV kan dit gebruiken in de weergave.</w:t>
      </w:r>
    </w:p>
    <w:p w14:paraId="5B13E395" w14:textId="348684D5" w:rsidR="00BB2C1D" w:rsidRPr="00D368CB" w:rsidRDefault="00BB2C1D" w:rsidP="00BB2C1D">
      <w:r w:rsidRPr="00D368CB">
        <w:t>kaartlagen: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niveau van het object Kaartlaa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